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03CB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B4DC9" wp14:editId="35741C58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7D7A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14C59F8B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C865263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48139753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2A132A1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6D201E68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043B6668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bookmarkStart w:id="0" w:name="_Hlk498687942"/>
    </w:p>
    <w:p w14:paraId="70E1B117" w14:textId="6C96D729" w:rsidR="001177A0" w:rsidRPr="000553C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fo-FO"/>
        </w:rPr>
      </w:pPr>
      <w:r>
        <w:rPr>
          <w:rFonts w:ascii="Times New Roman" w:hAnsi="Times New Roman"/>
          <w:b/>
          <w:bCs/>
          <w:sz w:val="96"/>
          <w:szCs w:val="96"/>
          <w:lang w:val="fo-FO"/>
        </w:rPr>
        <w:t>Jólar</w:t>
      </w:r>
      <w:r w:rsidRPr="6F6EC249">
        <w:rPr>
          <w:rFonts w:ascii="Times New Roman" w:hAnsi="Times New Roman"/>
          <w:b/>
          <w:bCs/>
          <w:sz w:val="96"/>
          <w:szCs w:val="96"/>
          <w:lang w:val="fo-FO"/>
        </w:rPr>
        <w:t>oyn</w:t>
      </w:r>
      <w:r>
        <w:rPr>
          <w:rFonts w:ascii="Times New Roman" w:hAnsi="Times New Roman"/>
          <w:b/>
          <w:bCs/>
          <w:sz w:val="96"/>
          <w:szCs w:val="96"/>
          <w:lang w:val="fo-FO"/>
        </w:rPr>
        <w:t>d</w:t>
      </w:r>
      <w:r w:rsidRPr="6F6EC249">
        <w:rPr>
          <w:rFonts w:ascii="Times New Roman" w:hAnsi="Times New Roman"/>
          <w:b/>
          <w:bCs/>
          <w:sz w:val="96"/>
          <w:szCs w:val="96"/>
          <w:lang w:val="fo-FO"/>
        </w:rPr>
        <w:t xml:space="preserve"> 20</w:t>
      </w:r>
      <w:r w:rsidR="00656D43">
        <w:rPr>
          <w:rFonts w:ascii="Times New Roman" w:hAnsi="Times New Roman"/>
          <w:b/>
          <w:bCs/>
          <w:sz w:val="96"/>
          <w:szCs w:val="96"/>
          <w:lang w:val="fo-FO"/>
        </w:rPr>
        <w:t>2</w:t>
      </w:r>
      <w:r w:rsidR="00542188">
        <w:rPr>
          <w:rFonts w:ascii="Times New Roman" w:hAnsi="Times New Roman"/>
          <w:b/>
          <w:bCs/>
          <w:sz w:val="96"/>
          <w:szCs w:val="96"/>
          <w:lang w:val="fo-FO"/>
        </w:rPr>
        <w:t>3</w:t>
      </w:r>
    </w:p>
    <w:bookmarkEnd w:id="0"/>
    <w:p w14:paraId="1D53B72B" w14:textId="77777777" w:rsidR="001177A0" w:rsidRPr="00F159C2" w:rsidRDefault="001177A0" w:rsidP="001177A0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2FA6B12F" w14:textId="66A6FAA5" w:rsidR="001177A0" w:rsidRPr="00F159C2" w:rsidRDefault="001177A0" w:rsidP="001177A0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Góðu næmingar og foreldur í 8</w:t>
      </w:r>
      <w:r w:rsidR="00E500B4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. og 9</w:t>
      </w:r>
      <w:r w:rsidR="03185816"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. </w:t>
      </w: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flokki</w:t>
      </w:r>
    </w:p>
    <w:p w14:paraId="28E81345" w14:textId="77777777" w:rsidR="001177A0" w:rsidRPr="00F159C2" w:rsidRDefault="001177A0" w:rsidP="001177A0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6A380492" w14:textId="52C1626A" w:rsidR="001177A0" w:rsidRPr="0080048C" w:rsidRDefault="001177A0" w:rsidP="001177A0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C813359">
        <w:rPr>
          <w:rFonts w:ascii="Times New Roman" w:hAnsi="Times New Roman"/>
          <w:sz w:val="24"/>
          <w:szCs w:val="24"/>
          <w:lang w:val="fo-FO"/>
        </w:rPr>
        <w:t>Jólaroyndirnar standa nú fyri framman. Til kunningar er at siga, at jólaroyndirnar, eins og várroyndirnar, eru “venjingarroyndir” har næmingarnir fáa høvi til at fyrireika seg til endaligu próvtøkuna, sum er í endanum á 9.</w:t>
      </w:r>
      <w:r w:rsidR="1C19160C" w:rsidRPr="0C813359">
        <w:rPr>
          <w:rFonts w:ascii="Times New Roman" w:hAnsi="Times New Roman"/>
          <w:sz w:val="24"/>
          <w:szCs w:val="24"/>
          <w:lang w:val="fo-FO"/>
        </w:rPr>
        <w:t xml:space="preserve"> f</w:t>
      </w:r>
      <w:r w:rsidRPr="0C813359">
        <w:rPr>
          <w:rFonts w:ascii="Times New Roman" w:hAnsi="Times New Roman"/>
          <w:sz w:val="24"/>
          <w:szCs w:val="24"/>
          <w:lang w:val="fo-FO"/>
        </w:rPr>
        <w:t>lokki. Niðanfyri eru tíðir og lærugreinir at síggja og á baksíðuni verður kunnað um reglur og forskriftir.</w:t>
      </w:r>
    </w:p>
    <w:p w14:paraId="02145253" w14:textId="77777777" w:rsidR="001177A0" w:rsidRPr="0080048C" w:rsidRDefault="001177A0" w:rsidP="001177A0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60A6E23D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</w:p>
    <w:p w14:paraId="7D421ED1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6CA534E7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18EB8139" w14:textId="77777777" w:rsidR="001177A0" w:rsidRPr="0080048C" w:rsidRDefault="001177A0" w:rsidP="001177A0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DC93290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4AA58365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4AAEA5AA" w14:textId="77777777" w:rsidR="001177A0" w:rsidRPr="0080048C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9163AC8" w14:textId="77777777" w:rsidR="001177A0" w:rsidRPr="0080048C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54D9E432" w14:textId="4CA19AF2" w:rsidR="001177A0" w:rsidRDefault="001177A0" w:rsidP="008372FD">
      <w:pPr>
        <w:pStyle w:val="TableContents"/>
        <w:jc w:val="center"/>
        <w:rPr>
          <w:bCs/>
        </w:rPr>
      </w:pPr>
      <w:r w:rsidRPr="0080048C">
        <w:rPr>
          <w:bCs/>
        </w:rPr>
        <w:t xml:space="preserve">Próvtøkuumsiting: Jón Kragesteen - 510449  -  </w:t>
      </w:r>
      <w:hyperlink r:id="rId9" w:history="1">
        <w:r w:rsidR="008372FD" w:rsidRPr="00C53A19">
          <w:rPr>
            <w:rStyle w:val="Hyperlink"/>
            <w:bCs/>
          </w:rPr>
          <w:t>jon.kragesteen@skulin.fo</w:t>
        </w:r>
      </w:hyperlink>
    </w:p>
    <w:p w14:paraId="4869393B" w14:textId="77777777" w:rsidR="008372FD" w:rsidRPr="0080048C" w:rsidRDefault="008372FD" w:rsidP="008372FD">
      <w:pPr>
        <w:pStyle w:val="TableContents"/>
        <w:rPr>
          <w:bCs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542188" w:rsidRPr="00144C49" w14:paraId="6507338B" w14:textId="77777777" w:rsidTr="006B1194">
        <w:trPr>
          <w:jc w:val="center"/>
        </w:trPr>
        <w:tc>
          <w:tcPr>
            <w:tcW w:w="2290" w:type="dxa"/>
          </w:tcPr>
          <w:p w14:paraId="1CA30144" w14:textId="77777777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Týs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dag</w:t>
            </w:r>
          </w:p>
          <w:p w14:paraId="1B368CC0" w14:textId="3E240899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1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novembur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3</w:t>
            </w:r>
          </w:p>
        </w:tc>
        <w:tc>
          <w:tcPr>
            <w:tcW w:w="2290" w:type="dxa"/>
          </w:tcPr>
          <w:p w14:paraId="073212CF" w14:textId="77777777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Miku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dag</w:t>
            </w:r>
          </w:p>
          <w:p w14:paraId="3BB35C8F" w14:textId="0C677ADF" w:rsidR="00542188" w:rsidRPr="27D487FC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2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novembur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3</w:t>
            </w:r>
          </w:p>
        </w:tc>
        <w:tc>
          <w:tcPr>
            <w:tcW w:w="2290" w:type="dxa"/>
          </w:tcPr>
          <w:p w14:paraId="7DE750A2" w14:textId="77777777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Hós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dag</w:t>
            </w:r>
          </w:p>
          <w:p w14:paraId="78AF232B" w14:textId="7628BFA9" w:rsidR="00542188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3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novembur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3</w:t>
            </w:r>
          </w:p>
        </w:tc>
        <w:tc>
          <w:tcPr>
            <w:tcW w:w="2290" w:type="dxa"/>
          </w:tcPr>
          <w:p w14:paraId="56A30BAA" w14:textId="77777777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Týs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dag</w:t>
            </w:r>
          </w:p>
          <w:p w14:paraId="7E53844B" w14:textId="04B63982" w:rsidR="00542188" w:rsidRPr="00144C49" w:rsidRDefault="00542188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4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novembur</w:t>
            </w:r>
            <w:r w:rsidRPr="27D48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  <w:t>3</w:t>
            </w:r>
          </w:p>
        </w:tc>
      </w:tr>
      <w:tr w:rsidR="008372FD" w:rsidRPr="00144C49" w14:paraId="0A24B778" w14:textId="77777777" w:rsidTr="006B1194">
        <w:trPr>
          <w:jc w:val="center"/>
        </w:trPr>
        <w:tc>
          <w:tcPr>
            <w:tcW w:w="2290" w:type="dxa"/>
          </w:tcPr>
          <w:p w14:paraId="42B95699" w14:textId="77777777" w:rsidR="008372FD" w:rsidRDefault="008372FD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290" w:type="dxa"/>
          </w:tcPr>
          <w:p w14:paraId="5B3BF3F6" w14:textId="77777777" w:rsidR="008372FD" w:rsidRDefault="008372FD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290" w:type="dxa"/>
          </w:tcPr>
          <w:p w14:paraId="260B100B" w14:textId="77777777" w:rsidR="008372FD" w:rsidRDefault="008372FD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290" w:type="dxa"/>
          </w:tcPr>
          <w:p w14:paraId="11732A26" w14:textId="77777777" w:rsidR="008372FD" w:rsidRDefault="008372FD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o-FO"/>
              </w:rPr>
            </w:pPr>
          </w:p>
        </w:tc>
      </w:tr>
      <w:tr w:rsidR="00F84E1A" w:rsidRPr="00144C49" w14:paraId="6E4F5937" w14:textId="77777777" w:rsidTr="006B1194">
        <w:trPr>
          <w:trHeight w:val="50"/>
          <w:jc w:val="center"/>
        </w:trPr>
        <w:tc>
          <w:tcPr>
            <w:tcW w:w="2290" w:type="dxa"/>
            <w:shd w:val="clear" w:color="auto" w:fill="BFBFBF" w:themeFill="background1" w:themeFillShade="BF"/>
          </w:tcPr>
          <w:p w14:paraId="605156E7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o-FO"/>
              </w:rPr>
            </w:pPr>
          </w:p>
        </w:tc>
        <w:tc>
          <w:tcPr>
            <w:tcW w:w="2290" w:type="dxa"/>
            <w:shd w:val="clear" w:color="auto" w:fill="BFBFBF" w:themeFill="background1" w:themeFillShade="BF"/>
          </w:tcPr>
          <w:p w14:paraId="2B7FBBFA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o-FO"/>
              </w:rPr>
            </w:pPr>
          </w:p>
        </w:tc>
        <w:tc>
          <w:tcPr>
            <w:tcW w:w="2290" w:type="dxa"/>
            <w:shd w:val="clear" w:color="auto" w:fill="BFBFBF" w:themeFill="background1" w:themeFillShade="BF"/>
          </w:tcPr>
          <w:p w14:paraId="5E5B3A6A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o-FO"/>
              </w:rPr>
            </w:pPr>
          </w:p>
        </w:tc>
        <w:tc>
          <w:tcPr>
            <w:tcW w:w="2290" w:type="dxa"/>
            <w:shd w:val="clear" w:color="auto" w:fill="BFBFBF" w:themeFill="background1" w:themeFillShade="BF"/>
          </w:tcPr>
          <w:p w14:paraId="6CDCD11E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o-FO"/>
              </w:rPr>
            </w:pPr>
          </w:p>
        </w:tc>
      </w:tr>
      <w:tr w:rsidR="00F84E1A" w:rsidRPr="00D95E72" w14:paraId="177B5C0E" w14:textId="77777777" w:rsidTr="006B1194">
        <w:trPr>
          <w:jc w:val="center"/>
        </w:trPr>
        <w:tc>
          <w:tcPr>
            <w:tcW w:w="2290" w:type="dxa"/>
          </w:tcPr>
          <w:p w14:paraId="751E93C7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  <w:t xml:space="preserve">Føroysk </w:t>
            </w:r>
          </w:p>
          <w:p w14:paraId="311842CA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áluppgáva</w:t>
            </w:r>
          </w:p>
          <w:p w14:paraId="0AC6FEDA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:00 – 09:45</w:t>
            </w:r>
          </w:p>
        </w:tc>
        <w:tc>
          <w:tcPr>
            <w:tcW w:w="2290" w:type="dxa"/>
          </w:tcPr>
          <w:p w14:paraId="0F2B9EE8" w14:textId="77777777" w:rsidR="00F84E1A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øddfrøði</w:t>
            </w:r>
          </w:p>
          <w:p w14:paraId="177BD61E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misrokning</w:t>
            </w:r>
          </w:p>
          <w:p w14:paraId="04D1FA58" w14:textId="77777777" w:rsidR="00F84E1A" w:rsidRPr="27D487FC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:00 – 09:15</w:t>
            </w:r>
          </w:p>
        </w:tc>
        <w:tc>
          <w:tcPr>
            <w:tcW w:w="2290" w:type="dxa"/>
          </w:tcPr>
          <w:p w14:paraId="067DB35A" w14:textId="77777777" w:rsidR="00F84E1A" w:rsidRPr="00144C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  <w:t>Donsk</w:t>
            </w:r>
          </w:p>
          <w:p w14:paraId="1F562BB6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áluppgáva</w:t>
            </w:r>
          </w:p>
          <w:p w14:paraId="47D79871" w14:textId="77777777" w:rsidR="00F84E1A" w:rsidRPr="6F6EC2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o-FO"/>
              </w:rPr>
              <w:t>08:00 – 09:45</w:t>
            </w:r>
          </w:p>
        </w:tc>
        <w:tc>
          <w:tcPr>
            <w:tcW w:w="2290" w:type="dxa"/>
          </w:tcPr>
          <w:p w14:paraId="35001126" w14:textId="77777777" w:rsidR="00F84E1A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sk</w:t>
            </w:r>
          </w:p>
          <w:p w14:paraId="5E9EC06F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áluppgáva</w:t>
            </w:r>
          </w:p>
          <w:p w14:paraId="0B49562B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:00 – 09:45</w:t>
            </w:r>
          </w:p>
        </w:tc>
      </w:tr>
      <w:tr w:rsidR="00F84E1A" w:rsidRPr="00D95E72" w14:paraId="5E6A1B38" w14:textId="77777777" w:rsidTr="006B1194">
        <w:trPr>
          <w:jc w:val="center"/>
        </w:trPr>
        <w:tc>
          <w:tcPr>
            <w:tcW w:w="2290" w:type="dxa"/>
          </w:tcPr>
          <w:p w14:paraId="728753E8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øroysk framseting</w:t>
            </w:r>
          </w:p>
          <w:p w14:paraId="4CAAEEC8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10:15-13:45 </w:t>
            </w:r>
          </w:p>
        </w:tc>
        <w:tc>
          <w:tcPr>
            <w:tcW w:w="2290" w:type="dxa"/>
          </w:tcPr>
          <w:p w14:paraId="5497401A" w14:textId="77777777" w:rsidR="00F84E1A" w:rsidRPr="00D95E72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reiðslurokning</w:t>
            </w:r>
          </w:p>
          <w:p w14:paraId="4983104B" w14:textId="77777777" w:rsidR="00F84E1A" w:rsidRPr="27D487FC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:45 – 13:45</w:t>
            </w:r>
          </w:p>
        </w:tc>
        <w:tc>
          <w:tcPr>
            <w:tcW w:w="2290" w:type="dxa"/>
          </w:tcPr>
          <w:p w14:paraId="4414E7D6" w14:textId="77777777" w:rsidR="00F84E1A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onsk framseting</w:t>
            </w:r>
          </w:p>
          <w:p w14:paraId="710EC75E" w14:textId="77777777" w:rsidR="00F84E1A" w:rsidRPr="6F6EC249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15 – 13:45</w:t>
            </w:r>
          </w:p>
        </w:tc>
        <w:tc>
          <w:tcPr>
            <w:tcW w:w="2290" w:type="dxa"/>
          </w:tcPr>
          <w:p w14:paraId="5F035E0D" w14:textId="77777777" w:rsidR="00F84E1A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sk framseting</w:t>
            </w:r>
          </w:p>
          <w:p w14:paraId="1F3C1122" w14:textId="77777777" w:rsidR="00F84E1A" w:rsidRPr="00023F6A" w:rsidRDefault="00F84E1A" w:rsidP="008372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27D487F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15-13:15</w:t>
            </w:r>
          </w:p>
        </w:tc>
      </w:tr>
    </w:tbl>
    <w:p w14:paraId="0F421008" w14:textId="4050D365" w:rsidR="001177A0" w:rsidRDefault="001177A0" w:rsidP="008372FD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77CAA8FF" w14:textId="77777777" w:rsidR="00F84E1A" w:rsidRDefault="00F84E1A" w:rsidP="008372FD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746DA944" w14:textId="77777777" w:rsidR="001177A0" w:rsidRDefault="001177A0" w:rsidP="008372FD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9C719E4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563905E3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nd</w:t>
      </w:r>
    </w:p>
    <w:p w14:paraId="64A3A8EF" w14:textId="77777777" w:rsidR="001177A0" w:rsidRPr="00716A27" w:rsidRDefault="001177A0" w:rsidP="001177A0">
      <w:pPr>
        <w:pStyle w:val="TableContents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 xml:space="preserve">Reglur </w:t>
      </w:r>
      <w:r w:rsidRPr="6F6EC249">
        <w:rPr>
          <w:b/>
          <w:bCs/>
          <w:sz w:val="28"/>
          <w:szCs w:val="28"/>
          <w:u w:val="single"/>
        </w:rPr>
        <w:t>um</w:t>
      </w:r>
      <w:r>
        <w:rPr>
          <w:b/>
          <w:bCs/>
          <w:sz w:val="28"/>
          <w:szCs w:val="28"/>
          <w:u w:val="single"/>
        </w:rPr>
        <w:t xml:space="preserve"> r</w:t>
      </w:r>
      <w:r w:rsidRPr="6F6EC249">
        <w:rPr>
          <w:b/>
          <w:bCs/>
          <w:sz w:val="28"/>
          <w:szCs w:val="28"/>
          <w:u w:val="single"/>
        </w:rPr>
        <w:t>oyndi</w:t>
      </w:r>
      <w:r>
        <w:rPr>
          <w:b/>
          <w:bCs/>
          <w:sz w:val="28"/>
          <w:szCs w:val="28"/>
          <w:u w:val="single"/>
        </w:rPr>
        <w:t>r</w:t>
      </w:r>
      <w:r w:rsidRPr="6F6EC249">
        <w:rPr>
          <w:b/>
          <w:bCs/>
          <w:sz w:val="28"/>
          <w:szCs w:val="28"/>
          <w:u w:val="single"/>
        </w:rPr>
        <w:t xml:space="preserve"> </w:t>
      </w:r>
    </w:p>
    <w:p w14:paraId="7594BFFF" w14:textId="77777777" w:rsidR="001177A0" w:rsidRDefault="001177A0" w:rsidP="001177A0">
      <w:pPr>
        <w:pStyle w:val="TableContents"/>
        <w:jc w:val="both"/>
      </w:pPr>
    </w:p>
    <w:p w14:paraId="66969E68" w14:textId="77777777" w:rsidR="001177A0" w:rsidRPr="00CB32FD" w:rsidRDefault="001177A0" w:rsidP="001177A0">
      <w:pPr>
        <w:pStyle w:val="TableContents"/>
        <w:jc w:val="both"/>
        <w:rPr>
          <w:b/>
          <w:bCs/>
        </w:rPr>
      </w:pPr>
      <w:r w:rsidRPr="6F6EC249">
        <w:rPr>
          <w:b/>
          <w:bCs/>
        </w:rPr>
        <w:t>Reglur</w:t>
      </w:r>
    </w:p>
    <w:p w14:paraId="3B47F6E4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nir skulu sita klárir í royndarhølinum kl. 08:00 dagsetta dagin.</w:t>
      </w:r>
    </w:p>
    <w:p w14:paraId="52D74D03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 xml:space="preserve">Um so er, at næmingur møtir ov seint, skal viðkomandi møta á skrivstovuni </w:t>
      </w:r>
      <w:r>
        <w:br/>
        <w:t xml:space="preserve">- ella ringja til Jón á 510449. </w:t>
      </w:r>
    </w:p>
    <w:p w14:paraId="28B2512B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Um næmingur ikki fær møtt, skal skúlin hava boð frá foreldrunum um tað.</w:t>
      </w:r>
    </w:p>
    <w:p w14:paraId="5BE0B9BC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Í royndarhølinum er friður!</w:t>
      </w:r>
    </w:p>
    <w:p w14:paraId="57423657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 xml:space="preserve">Hevur næmingur spurning, skal hondin verða rætt upp, og so er at bíða til vaktin kemur. Loyvt er ikki at rópa ella at gera annað tekin. </w:t>
      </w:r>
    </w:p>
    <w:p w14:paraId="222B87AA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 hava ikki loyvi til at reisa seg frá stóli sínum, uttan við loyvi frá vakti.</w:t>
      </w:r>
    </w:p>
    <w:p w14:paraId="7B005959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 skulu ikki samskifta við nakran annan enn vaktirnar.</w:t>
      </w:r>
    </w:p>
    <w:p w14:paraId="5770AE4E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Fartelefonir skulu vera sløktar og lagdar á avtalað stað.</w:t>
      </w:r>
    </w:p>
    <w:p w14:paraId="18DBD3A9" w14:textId="6591292C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nir hava frí, tá royndarhaldið er liðugt</w:t>
      </w:r>
      <w:r w:rsidR="3F9EDA81">
        <w:t>,</w:t>
      </w:r>
      <w:r>
        <w:t xml:space="preserve"> og skulu fara heim tá.</w:t>
      </w:r>
    </w:p>
    <w:p w14:paraId="4453AE65" w14:textId="77777777" w:rsidR="001177A0" w:rsidRPr="00DE3334" w:rsidRDefault="001177A0" w:rsidP="001177A0">
      <w:pPr>
        <w:pStyle w:val="TableContents"/>
        <w:rPr>
          <w:sz w:val="10"/>
          <w:szCs w:val="10"/>
        </w:rPr>
      </w:pPr>
    </w:p>
    <w:p w14:paraId="595634C7" w14:textId="77777777" w:rsidR="001177A0" w:rsidRDefault="001177A0" w:rsidP="001177A0">
      <w:pPr>
        <w:pStyle w:val="TableContents"/>
        <w:jc w:val="center"/>
        <w:rPr>
          <w:b/>
          <w:bCs/>
          <w:sz w:val="28"/>
          <w:u w:val="single"/>
        </w:rPr>
      </w:pPr>
    </w:p>
    <w:p w14:paraId="5B339932" w14:textId="77777777" w:rsidR="001177A0" w:rsidRPr="00704037" w:rsidRDefault="001177A0" w:rsidP="001177A0">
      <w:pPr>
        <w:pStyle w:val="TableContents"/>
        <w:jc w:val="center"/>
        <w:rPr>
          <w:b/>
          <w:bCs/>
          <w:sz w:val="32"/>
          <w:szCs w:val="28"/>
          <w:u w:val="single"/>
        </w:rPr>
      </w:pPr>
      <w:r w:rsidRPr="00704037">
        <w:rPr>
          <w:b/>
          <w:bCs/>
          <w:sz w:val="28"/>
          <w:u w:val="single"/>
        </w:rPr>
        <w:t>Brot á fyriskrivaðu reglurnar kann føra til burturvísing</w:t>
      </w:r>
    </w:p>
    <w:p w14:paraId="65890A5F" w14:textId="77777777" w:rsidR="001177A0" w:rsidRDefault="001177A0" w:rsidP="001177A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fo-FO"/>
        </w:rPr>
      </w:pPr>
    </w:p>
    <w:p w14:paraId="59E184CC" w14:textId="3819D009" w:rsidR="001177A0" w:rsidRPr="003840FC" w:rsidRDefault="001177A0" w:rsidP="003840FC">
      <w:pPr>
        <w:pStyle w:val="Standard"/>
        <w:ind w:left="284" w:hanging="284"/>
        <w:rPr>
          <w:b/>
          <w:bCs/>
        </w:rPr>
      </w:pPr>
      <w:r>
        <w:rPr>
          <w:b/>
          <w:bCs/>
        </w:rPr>
        <w:t>F</w:t>
      </w:r>
      <w:r w:rsidRPr="6F6EC249">
        <w:rPr>
          <w:b/>
          <w:bCs/>
        </w:rPr>
        <w:t>øroyskt, danskt og enskt</w:t>
      </w:r>
    </w:p>
    <w:p w14:paraId="1875AACB" w14:textId="77777777" w:rsidR="003840FC" w:rsidRDefault="003840FC" w:rsidP="001177A0">
      <w:pPr>
        <w:pStyle w:val="TableContents"/>
        <w:numPr>
          <w:ilvl w:val="0"/>
          <w:numId w:val="8"/>
        </w:numPr>
        <w:ind w:left="284" w:hanging="284"/>
        <w:jc w:val="both"/>
      </w:pPr>
      <w:r w:rsidRPr="0C813359">
        <w:rPr>
          <w:rFonts w:eastAsia="Times New Roman" w:cs="Times New Roman"/>
        </w:rPr>
        <w:t xml:space="preserve">Royndirnar verða gjørdar á </w:t>
      </w:r>
      <w:r>
        <w:rPr>
          <w:rFonts w:eastAsia="Times New Roman" w:cs="Times New Roman"/>
        </w:rPr>
        <w:t>telduni, sum næmingarnir hava fingið frá skúlanum</w:t>
      </w:r>
      <w:r>
        <w:t xml:space="preserve"> </w:t>
      </w:r>
    </w:p>
    <w:p w14:paraId="3BB0741B" w14:textId="2CA6DCE9" w:rsidR="001177A0" w:rsidRDefault="001177A0" w:rsidP="001177A0">
      <w:pPr>
        <w:pStyle w:val="TableContents"/>
        <w:numPr>
          <w:ilvl w:val="0"/>
          <w:numId w:val="8"/>
        </w:numPr>
        <w:ind w:left="284" w:hanging="284"/>
        <w:jc w:val="both"/>
      </w:pPr>
      <w:r>
        <w:t>Næmingar skulu hava sítt egna "headsett" við.</w:t>
      </w:r>
    </w:p>
    <w:p w14:paraId="7B62FC28" w14:textId="63F9F0EF" w:rsidR="001177A0" w:rsidRDefault="001177A0" w:rsidP="001177A0">
      <w:pPr>
        <w:pStyle w:val="TableContents"/>
        <w:numPr>
          <w:ilvl w:val="0"/>
          <w:numId w:val="8"/>
        </w:numPr>
        <w:ind w:left="284" w:hanging="284"/>
        <w:jc w:val="both"/>
      </w:pPr>
      <w:r>
        <w:t xml:space="preserve">Næmingar, sum hava brúk fyri at lána "headsett" frá skúlanum, skulu boða frá á skrivstovuni í seinasta lagi </w:t>
      </w:r>
      <w:r w:rsidR="00656D43">
        <w:t xml:space="preserve">fríggjadagin </w:t>
      </w:r>
      <w:r w:rsidR="00647837" w:rsidRPr="00647837">
        <w:rPr>
          <w:b/>
          <w:bCs/>
        </w:rPr>
        <w:t>1</w:t>
      </w:r>
      <w:r w:rsidR="00542188">
        <w:rPr>
          <w:b/>
          <w:bCs/>
        </w:rPr>
        <w:t>7</w:t>
      </w:r>
      <w:r w:rsidRPr="00647837">
        <w:rPr>
          <w:b/>
          <w:bCs/>
        </w:rPr>
        <w:t>. novemb</w:t>
      </w:r>
      <w:r w:rsidR="00F84E1A">
        <w:rPr>
          <w:b/>
          <w:bCs/>
        </w:rPr>
        <w:t>u</w:t>
      </w:r>
      <w:r w:rsidRPr="00647837">
        <w:rPr>
          <w:b/>
          <w:bCs/>
        </w:rPr>
        <w:t>r 20</w:t>
      </w:r>
      <w:r w:rsidR="00656D43" w:rsidRPr="00647837">
        <w:rPr>
          <w:b/>
          <w:bCs/>
        </w:rPr>
        <w:t>2</w:t>
      </w:r>
      <w:r w:rsidR="00542188">
        <w:rPr>
          <w:b/>
          <w:bCs/>
        </w:rPr>
        <w:t>3</w:t>
      </w:r>
      <w:r w:rsidRPr="00647837">
        <w:rPr>
          <w:b/>
          <w:bCs/>
        </w:rPr>
        <w:t>, kl.12</w:t>
      </w:r>
      <w:r>
        <w:t>.</w:t>
      </w:r>
    </w:p>
    <w:p w14:paraId="1F708E42" w14:textId="1EBB78C1" w:rsidR="001177A0" w:rsidRDefault="001177A0" w:rsidP="001177A0">
      <w:pPr>
        <w:pStyle w:val="TableContents"/>
        <w:numPr>
          <w:ilvl w:val="0"/>
          <w:numId w:val="8"/>
        </w:numPr>
        <w:ind w:left="284" w:hanging="284"/>
      </w:pPr>
      <w:r>
        <w:t>Næming</w:t>
      </w:r>
      <w:r w:rsidR="065F57CE">
        <w:t>ar</w:t>
      </w:r>
      <w:r>
        <w:t xml:space="preserve"> k</w:t>
      </w:r>
      <w:r w:rsidR="69EAA871">
        <w:t>unnu</w:t>
      </w:r>
      <w:r>
        <w:t xml:space="preserve"> brúka teldutøkar orðabøkur, sum t.d. </w:t>
      </w:r>
      <w:hyperlink r:id="rId10">
        <w:r w:rsidRPr="0C813359">
          <w:rPr>
            <w:rStyle w:val="Hyperlink"/>
          </w:rPr>
          <w:t>www.sprotin.fo</w:t>
        </w:r>
      </w:hyperlink>
    </w:p>
    <w:p w14:paraId="3C0E3A0A" w14:textId="77777777" w:rsidR="001177A0" w:rsidRDefault="001177A0" w:rsidP="001177A0">
      <w:pPr>
        <w:pStyle w:val="TableContents"/>
        <w:ind w:left="284" w:hanging="284"/>
        <w:jc w:val="center"/>
        <w:rPr>
          <w:b/>
          <w:bCs/>
          <w:u w:val="single"/>
        </w:rPr>
      </w:pPr>
    </w:p>
    <w:p w14:paraId="08D57717" w14:textId="77777777" w:rsidR="001177A0" w:rsidRDefault="001177A0" w:rsidP="001177A0">
      <w:pPr>
        <w:pStyle w:val="TableContents"/>
        <w:ind w:left="284" w:hanging="284"/>
        <w:jc w:val="both"/>
        <w:rPr>
          <w:b/>
          <w:bCs/>
        </w:rPr>
      </w:pPr>
      <w:r w:rsidRPr="6F6EC249">
        <w:rPr>
          <w:b/>
          <w:bCs/>
        </w:rPr>
        <w:t>Fimisrokning</w:t>
      </w:r>
    </w:p>
    <w:p w14:paraId="00465E96" w14:textId="5BDD7F41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 xml:space="preserve">Royndirnar verða gjørdar á </w:t>
      </w:r>
      <w:r w:rsidR="00326342">
        <w:rPr>
          <w:rFonts w:eastAsia="Times New Roman" w:cs="Times New Roman"/>
        </w:rPr>
        <w:t>telduni</w:t>
      </w:r>
      <w:r w:rsidR="00662E25">
        <w:rPr>
          <w:rFonts w:eastAsia="Times New Roman" w:cs="Times New Roman"/>
        </w:rPr>
        <w:t xml:space="preserve">, sum næmingarnir hava fingið frá </w:t>
      </w:r>
      <w:r w:rsidR="00146EC2">
        <w:rPr>
          <w:rFonts w:eastAsia="Times New Roman" w:cs="Times New Roman"/>
        </w:rPr>
        <w:t xml:space="preserve">skúlanum </w:t>
      </w:r>
    </w:p>
    <w:p w14:paraId="26A760EF" w14:textId="77777777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>Í fimisrokning verður dentur lagdur á høvuðrokning. Ikki er loyvt at nýta roknimaskinu og heldur ikki forrit á telduni, sum kunnu nýtast sum roknimaskinur.</w:t>
      </w:r>
    </w:p>
    <w:p w14:paraId="7E3E6C64" w14:textId="3F21A448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 xml:space="preserve">Loyvt er at nýta bókina ”Støddfrøði – </w:t>
      </w:r>
      <w:r w:rsidR="463A039E" w:rsidRPr="0C813359">
        <w:rPr>
          <w:rFonts w:eastAsia="Times New Roman" w:cs="Times New Roman"/>
        </w:rPr>
        <w:t>H</w:t>
      </w:r>
      <w:r w:rsidRPr="0C813359">
        <w:rPr>
          <w:rFonts w:eastAsia="Times New Roman" w:cs="Times New Roman"/>
        </w:rPr>
        <w:t>andbók”.</w:t>
      </w:r>
    </w:p>
    <w:p w14:paraId="3BD13010" w14:textId="77777777" w:rsidR="001177A0" w:rsidRDefault="001177A0" w:rsidP="001177A0">
      <w:pPr>
        <w:pStyle w:val="TableContents"/>
        <w:ind w:left="284" w:hanging="284"/>
        <w:jc w:val="both"/>
        <w:rPr>
          <w:b/>
          <w:bCs/>
        </w:rPr>
      </w:pPr>
    </w:p>
    <w:p w14:paraId="632DB9D7" w14:textId="77777777" w:rsidR="001177A0" w:rsidRDefault="001177A0" w:rsidP="001177A0">
      <w:pPr>
        <w:pStyle w:val="TableContents"/>
        <w:ind w:left="284" w:hanging="284"/>
        <w:rPr>
          <w:b/>
          <w:bCs/>
        </w:rPr>
      </w:pPr>
      <w:r w:rsidRPr="6F6EC249">
        <w:rPr>
          <w:b/>
          <w:bCs/>
        </w:rPr>
        <w:t>Greiðslurokning</w:t>
      </w:r>
      <w:r>
        <w:rPr>
          <w:b/>
          <w:bCs/>
        </w:rPr>
        <w:t xml:space="preserve"> - </w:t>
      </w:r>
      <w:r w:rsidRPr="005D415A">
        <w:rPr>
          <w:b/>
        </w:rPr>
        <w:t>verð</w:t>
      </w:r>
      <w:r>
        <w:rPr>
          <w:b/>
        </w:rPr>
        <w:t>ur</w:t>
      </w:r>
      <w:r w:rsidRPr="005D415A">
        <w:rPr>
          <w:b/>
        </w:rPr>
        <w:t xml:space="preserve"> gjørd á pappíri</w:t>
      </w:r>
      <w:r>
        <w:rPr>
          <w:b/>
        </w:rPr>
        <w:t>!</w:t>
      </w:r>
    </w:p>
    <w:p w14:paraId="55630320" w14:textId="1DF3AF32" w:rsidR="001177A0" w:rsidRDefault="001177A0" w:rsidP="001177A0">
      <w:pPr>
        <w:pStyle w:val="TableContents"/>
        <w:jc w:val="both"/>
      </w:pPr>
      <w:r>
        <w:t xml:space="preserve">Her verður dentur lagdur á tað, ið vanliga verður nevnt ”problemrokning”. Her má næmingurin í størri mun skilja uppgávuna, finna upplýsingar til spurningarnar og loysa teir. Loysnin kann ikki standa einsamøll, men ein frágreiðing má vera, ið vísir, hvussu næmingurin er komin fram til loysnina. </w:t>
      </w:r>
    </w:p>
    <w:p w14:paraId="6EC9F36E" w14:textId="77777777" w:rsidR="006B1194" w:rsidRDefault="006B1194" w:rsidP="001177A0">
      <w:pPr>
        <w:pStyle w:val="TableContents"/>
        <w:jc w:val="both"/>
      </w:pPr>
    </w:p>
    <w:p w14:paraId="527BBD83" w14:textId="77777777" w:rsidR="001177A0" w:rsidRPr="005D415A" w:rsidRDefault="001177A0" w:rsidP="001177A0">
      <w:pPr>
        <w:pStyle w:val="TableContents"/>
        <w:jc w:val="both"/>
        <w:rPr>
          <w:color w:val="000000" w:themeColor="text1"/>
          <w:u w:val="single"/>
        </w:rPr>
      </w:pPr>
      <w:r w:rsidRPr="005D415A">
        <w:rPr>
          <w:u w:val="single"/>
        </w:rPr>
        <w:t>Amboð at hava við til royndina í greiðslurokning eru</w:t>
      </w:r>
      <w:r w:rsidRPr="00232D0B">
        <w:t>:</w:t>
      </w:r>
    </w:p>
    <w:p w14:paraId="7022311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Blýantur</w:t>
      </w:r>
      <w:r>
        <w:tab/>
      </w:r>
    </w:p>
    <w:p w14:paraId="6AC22BC6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Pennur</w:t>
      </w:r>
    </w:p>
    <w:p w14:paraId="361644D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Viskileður</w:t>
      </w:r>
    </w:p>
    <w:p w14:paraId="0F5BB3E4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Linial</w:t>
      </w:r>
    </w:p>
    <w:p w14:paraId="4C10E5C1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Passari</w:t>
      </w:r>
    </w:p>
    <w:p w14:paraId="3F4AF23B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Vinkulmátari</w:t>
      </w:r>
    </w:p>
    <w:p w14:paraId="393BA876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Tríkantur</w:t>
      </w:r>
    </w:p>
    <w:p w14:paraId="40BA875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Roknimaskina</w:t>
      </w:r>
    </w:p>
    <w:p w14:paraId="4EE6F197" w14:textId="05772585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 xml:space="preserve">”Støddfrøði – </w:t>
      </w:r>
      <w:r w:rsidR="58DDD07F">
        <w:t>H</w:t>
      </w:r>
      <w:r>
        <w:t>andbók”</w:t>
      </w:r>
    </w:p>
    <w:p w14:paraId="0CCF17A8" w14:textId="77777777" w:rsidR="001177A0" w:rsidRPr="00704037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Bøkur og annað tilfar úr undirvísingini</w:t>
      </w:r>
    </w:p>
    <w:p w14:paraId="5711C487" w14:textId="69AB8A14" w:rsidR="00CA5845" w:rsidRPr="006822E0" w:rsidRDefault="00CA5845" w:rsidP="001177A0">
      <w:pPr>
        <w:rPr>
          <w:lang w:val="nb-NO"/>
        </w:rPr>
      </w:pPr>
    </w:p>
    <w:sectPr w:rsidR="00CA5845" w:rsidRPr="006822E0" w:rsidSect="00704037">
      <w:headerReference w:type="default" r:id="rId11"/>
      <w:footerReference w:type="default" r:id="rId12"/>
      <w:pgSz w:w="11906" w:h="16838"/>
      <w:pgMar w:top="1418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80A1" w14:textId="77777777" w:rsidR="00656D43" w:rsidRDefault="00656D43" w:rsidP="00221339">
      <w:pPr>
        <w:spacing w:after="0" w:line="240" w:lineRule="auto"/>
      </w:pPr>
      <w:r>
        <w:separator/>
      </w:r>
    </w:p>
  </w:endnote>
  <w:endnote w:type="continuationSeparator" w:id="0">
    <w:p w14:paraId="055D0C29" w14:textId="77777777" w:rsidR="00656D43" w:rsidRDefault="00656D43" w:rsidP="00221339">
      <w:pPr>
        <w:spacing w:after="0" w:line="240" w:lineRule="auto"/>
      </w:pPr>
      <w:r>
        <w:continuationSeparator/>
      </w:r>
    </w:p>
  </w:endnote>
  <w:endnote w:type="continuationNotice" w:id="1">
    <w:p w14:paraId="529DEFEB" w14:textId="77777777" w:rsidR="00656D43" w:rsidRDefault="00656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9BF5" w14:textId="572831F9" w:rsidR="00656D43" w:rsidRPr="00704037" w:rsidRDefault="00656D43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656D43" w:rsidRPr="00704037" w:rsidRDefault="00656D43" w:rsidP="007F195E">
    <w:pPr>
      <w:pStyle w:val="Footer"/>
      <w:rPr>
        <w:rFonts w:ascii="Times New Roman" w:hAnsi="Times New Roman"/>
        <w:lang w:val="en-US"/>
      </w:rPr>
    </w:pPr>
  </w:p>
  <w:p w14:paraId="7BD7324A" w14:textId="77777777" w:rsidR="00656D43" w:rsidRPr="00704037" w:rsidRDefault="00656D43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59B8" w14:textId="77777777" w:rsidR="00656D43" w:rsidRDefault="00656D43" w:rsidP="00221339">
      <w:pPr>
        <w:spacing w:after="0" w:line="240" w:lineRule="auto"/>
      </w:pPr>
      <w:r>
        <w:separator/>
      </w:r>
    </w:p>
  </w:footnote>
  <w:footnote w:type="continuationSeparator" w:id="0">
    <w:p w14:paraId="287EC2B2" w14:textId="77777777" w:rsidR="00656D43" w:rsidRDefault="00656D43" w:rsidP="00221339">
      <w:pPr>
        <w:spacing w:after="0" w:line="240" w:lineRule="auto"/>
      </w:pPr>
      <w:r>
        <w:continuationSeparator/>
      </w:r>
    </w:p>
  </w:footnote>
  <w:footnote w:type="continuationNotice" w:id="1">
    <w:p w14:paraId="7F54AEE5" w14:textId="77777777" w:rsidR="00656D43" w:rsidRDefault="00656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95F" w14:textId="77777777" w:rsidR="00656D43" w:rsidRDefault="00656D43" w:rsidP="002B7D8D">
    <w:pPr>
      <w:pStyle w:val="Header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70691">
    <w:abstractNumId w:val="7"/>
  </w:num>
  <w:num w:numId="2" w16cid:durableId="1429734032">
    <w:abstractNumId w:val="0"/>
  </w:num>
  <w:num w:numId="3" w16cid:durableId="79258985">
    <w:abstractNumId w:val="11"/>
  </w:num>
  <w:num w:numId="4" w16cid:durableId="1525747261">
    <w:abstractNumId w:val="14"/>
  </w:num>
  <w:num w:numId="5" w16cid:durableId="232666101">
    <w:abstractNumId w:val="3"/>
  </w:num>
  <w:num w:numId="6" w16cid:durableId="896428828">
    <w:abstractNumId w:val="15"/>
  </w:num>
  <w:num w:numId="7" w16cid:durableId="310519305">
    <w:abstractNumId w:val="13"/>
  </w:num>
  <w:num w:numId="8" w16cid:durableId="1823619396">
    <w:abstractNumId w:val="6"/>
  </w:num>
  <w:num w:numId="9" w16cid:durableId="213934931">
    <w:abstractNumId w:val="16"/>
  </w:num>
  <w:num w:numId="10" w16cid:durableId="2090151130">
    <w:abstractNumId w:val="8"/>
  </w:num>
  <w:num w:numId="11" w16cid:durableId="959840434">
    <w:abstractNumId w:val="2"/>
  </w:num>
  <w:num w:numId="12" w16cid:durableId="224990619">
    <w:abstractNumId w:val="9"/>
  </w:num>
  <w:num w:numId="13" w16cid:durableId="1318848966">
    <w:abstractNumId w:val="4"/>
  </w:num>
  <w:num w:numId="14" w16cid:durableId="170487438">
    <w:abstractNumId w:val="10"/>
  </w:num>
  <w:num w:numId="15" w16cid:durableId="230123799">
    <w:abstractNumId w:val="1"/>
  </w:num>
  <w:num w:numId="16" w16cid:durableId="135296856">
    <w:abstractNumId w:val="12"/>
  </w:num>
  <w:num w:numId="17" w16cid:durableId="430509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77FF"/>
    <w:rsid w:val="000509C2"/>
    <w:rsid w:val="000553C0"/>
    <w:rsid w:val="00065B80"/>
    <w:rsid w:val="0006640E"/>
    <w:rsid w:val="00085C8B"/>
    <w:rsid w:val="00096FF1"/>
    <w:rsid w:val="000A194F"/>
    <w:rsid w:val="000A40F5"/>
    <w:rsid w:val="000B6D52"/>
    <w:rsid w:val="000C0AD3"/>
    <w:rsid w:val="000D33AC"/>
    <w:rsid w:val="000D419C"/>
    <w:rsid w:val="000E1149"/>
    <w:rsid w:val="000E5904"/>
    <w:rsid w:val="000F242C"/>
    <w:rsid w:val="001072A9"/>
    <w:rsid w:val="0011124D"/>
    <w:rsid w:val="00116295"/>
    <w:rsid w:val="001177A0"/>
    <w:rsid w:val="001235FD"/>
    <w:rsid w:val="00144C49"/>
    <w:rsid w:val="00146EC2"/>
    <w:rsid w:val="00154B68"/>
    <w:rsid w:val="001577CB"/>
    <w:rsid w:val="00171FF5"/>
    <w:rsid w:val="00172672"/>
    <w:rsid w:val="00172B4A"/>
    <w:rsid w:val="00186B67"/>
    <w:rsid w:val="00187F4F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40FAF"/>
    <w:rsid w:val="00242FC6"/>
    <w:rsid w:val="00260C7E"/>
    <w:rsid w:val="00274E63"/>
    <w:rsid w:val="00275FA2"/>
    <w:rsid w:val="00283B30"/>
    <w:rsid w:val="00283C9B"/>
    <w:rsid w:val="00283CD2"/>
    <w:rsid w:val="00291CF9"/>
    <w:rsid w:val="002A13F7"/>
    <w:rsid w:val="002B7D8D"/>
    <w:rsid w:val="002C2004"/>
    <w:rsid w:val="002E569B"/>
    <w:rsid w:val="002E57F8"/>
    <w:rsid w:val="002E6D38"/>
    <w:rsid w:val="00326342"/>
    <w:rsid w:val="00327BF1"/>
    <w:rsid w:val="00332D0E"/>
    <w:rsid w:val="00334E4C"/>
    <w:rsid w:val="003375B5"/>
    <w:rsid w:val="00341627"/>
    <w:rsid w:val="00357C47"/>
    <w:rsid w:val="00366386"/>
    <w:rsid w:val="00375499"/>
    <w:rsid w:val="003840FC"/>
    <w:rsid w:val="00397B20"/>
    <w:rsid w:val="003C197E"/>
    <w:rsid w:val="003C6937"/>
    <w:rsid w:val="003D0AB0"/>
    <w:rsid w:val="003F273D"/>
    <w:rsid w:val="00404D85"/>
    <w:rsid w:val="00407117"/>
    <w:rsid w:val="00420E22"/>
    <w:rsid w:val="004225EA"/>
    <w:rsid w:val="00425271"/>
    <w:rsid w:val="00433728"/>
    <w:rsid w:val="004376D0"/>
    <w:rsid w:val="0044582E"/>
    <w:rsid w:val="00450243"/>
    <w:rsid w:val="0045687C"/>
    <w:rsid w:val="004D1CF1"/>
    <w:rsid w:val="004D3B7A"/>
    <w:rsid w:val="004F1BD2"/>
    <w:rsid w:val="004F50A6"/>
    <w:rsid w:val="00506593"/>
    <w:rsid w:val="00520420"/>
    <w:rsid w:val="00535A83"/>
    <w:rsid w:val="00542188"/>
    <w:rsid w:val="00545FDC"/>
    <w:rsid w:val="00557C49"/>
    <w:rsid w:val="0056026D"/>
    <w:rsid w:val="005677F3"/>
    <w:rsid w:val="00567EB0"/>
    <w:rsid w:val="00572F58"/>
    <w:rsid w:val="00577836"/>
    <w:rsid w:val="00583391"/>
    <w:rsid w:val="00583DDF"/>
    <w:rsid w:val="005958B2"/>
    <w:rsid w:val="005A4B85"/>
    <w:rsid w:val="005D415A"/>
    <w:rsid w:val="005D55AF"/>
    <w:rsid w:val="005E5FB2"/>
    <w:rsid w:val="005F3622"/>
    <w:rsid w:val="006002C6"/>
    <w:rsid w:val="00605A91"/>
    <w:rsid w:val="00612D70"/>
    <w:rsid w:val="0063733E"/>
    <w:rsid w:val="00642CF1"/>
    <w:rsid w:val="00645869"/>
    <w:rsid w:val="00647837"/>
    <w:rsid w:val="00652AB8"/>
    <w:rsid w:val="006556D0"/>
    <w:rsid w:val="00656D43"/>
    <w:rsid w:val="00662E25"/>
    <w:rsid w:val="006822E0"/>
    <w:rsid w:val="006B1194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040C4"/>
    <w:rsid w:val="00710D66"/>
    <w:rsid w:val="00716A27"/>
    <w:rsid w:val="007332CC"/>
    <w:rsid w:val="00737EFA"/>
    <w:rsid w:val="007558E1"/>
    <w:rsid w:val="00771256"/>
    <w:rsid w:val="007A516B"/>
    <w:rsid w:val="007A730F"/>
    <w:rsid w:val="007B1253"/>
    <w:rsid w:val="007B675F"/>
    <w:rsid w:val="007E320B"/>
    <w:rsid w:val="007F156D"/>
    <w:rsid w:val="007F195E"/>
    <w:rsid w:val="008000F3"/>
    <w:rsid w:val="0080048C"/>
    <w:rsid w:val="00811A8E"/>
    <w:rsid w:val="00813B2E"/>
    <w:rsid w:val="0082196E"/>
    <w:rsid w:val="00822909"/>
    <w:rsid w:val="0083060C"/>
    <w:rsid w:val="008372FD"/>
    <w:rsid w:val="00840F8B"/>
    <w:rsid w:val="008514A5"/>
    <w:rsid w:val="0085394F"/>
    <w:rsid w:val="008553B4"/>
    <w:rsid w:val="0085764D"/>
    <w:rsid w:val="00865004"/>
    <w:rsid w:val="008721C0"/>
    <w:rsid w:val="0087419B"/>
    <w:rsid w:val="00883E4E"/>
    <w:rsid w:val="008A145E"/>
    <w:rsid w:val="008B2956"/>
    <w:rsid w:val="008C3DC9"/>
    <w:rsid w:val="008E4545"/>
    <w:rsid w:val="008E7FDD"/>
    <w:rsid w:val="008F54CE"/>
    <w:rsid w:val="009207B0"/>
    <w:rsid w:val="00933024"/>
    <w:rsid w:val="00944159"/>
    <w:rsid w:val="00955196"/>
    <w:rsid w:val="00961B06"/>
    <w:rsid w:val="0097091E"/>
    <w:rsid w:val="009775AB"/>
    <w:rsid w:val="009922C0"/>
    <w:rsid w:val="00992E72"/>
    <w:rsid w:val="00997346"/>
    <w:rsid w:val="009C3CF3"/>
    <w:rsid w:val="009D13D7"/>
    <w:rsid w:val="009D7249"/>
    <w:rsid w:val="009E0893"/>
    <w:rsid w:val="009E43E6"/>
    <w:rsid w:val="009E440F"/>
    <w:rsid w:val="009F56D3"/>
    <w:rsid w:val="00A1211B"/>
    <w:rsid w:val="00A21161"/>
    <w:rsid w:val="00A21365"/>
    <w:rsid w:val="00A2716F"/>
    <w:rsid w:val="00A305C4"/>
    <w:rsid w:val="00A5293C"/>
    <w:rsid w:val="00A619F0"/>
    <w:rsid w:val="00A67708"/>
    <w:rsid w:val="00A87E14"/>
    <w:rsid w:val="00A938CC"/>
    <w:rsid w:val="00A940AE"/>
    <w:rsid w:val="00AD17DF"/>
    <w:rsid w:val="00AF074E"/>
    <w:rsid w:val="00AF4EE6"/>
    <w:rsid w:val="00B005F7"/>
    <w:rsid w:val="00B05548"/>
    <w:rsid w:val="00B10A3B"/>
    <w:rsid w:val="00B11BAC"/>
    <w:rsid w:val="00B4554B"/>
    <w:rsid w:val="00B530C3"/>
    <w:rsid w:val="00B618D9"/>
    <w:rsid w:val="00B76A31"/>
    <w:rsid w:val="00B77B94"/>
    <w:rsid w:val="00BA46ED"/>
    <w:rsid w:val="00BA5A66"/>
    <w:rsid w:val="00BB2A97"/>
    <w:rsid w:val="00BB7CC3"/>
    <w:rsid w:val="00BD350F"/>
    <w:rsid w:val="00BF3B5B"/>
    <w:rsid w:val="00C05DB2"/>
    <w:rsid w:val="00C24249"/>
    <w:rsid w:val="00C51A62"/>
    <w:rsid w:val="00C56186"/>
    <w:rsid w:val="00C57140"/>
    <w:rsid w:val="00C637F3"/>
    <w:rsid w:val="00C65CED"/>
    <w:rsid w:val="00C815A4"/>
    <w:rsid w:val="00C9720F"/>
    <w:rsid w:val="00CA3518"/>
    <w:rsid w:val="00CA5745"/>
    <w:rsid w:val="00CA5845"/>
    <w:rsid w:val="00CB0037"/>
    <w:rsid w:val="00CB32FD"/>
    <w:rsid w:val="00CD09A9"/>
    <w:rsid w:val="00CD201E"/>
    <w:rsid w:val="00CD462C"/>
    <w:rsid w:val="00CE240A"/>
    <w:rsid w:val="00CF0380"/>
    <w:rsid w:val="00CF4AD9"/>
    <w:rsid w:val="00D1313C"/>
    <w:rsid w:val="00D52409"/>
    <w:rsid w:val="00D8377C"/>
    <w:rsid w:val="00D86929"/>
    <w:rsid w:val="00D92E35"/>
    <w:rsid w:val="00DB2923"/>
    <w:rsid w:val="00DD0052"/>
    <w:rsid w:val="00DD19EF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00B4"/>
    <w:rsid w:val="00E512C9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178C"/>
    <w:rsid w:val="00ED2326"/>
    <w:rsid w:val="00F04A83"/>
    <w:rsid w:val="00F055EC"/>
    <w:rsid w:val="00F10AB9"/>
    <w:rsid w:val="00F159C2"/>
    <w:rsid w:val="00F16E18"/>
    <w:rsid w:val="00F173A7"/>
    <w:rsid w:val="00F35D2C"/>
    <w:rsid w:val="00F418EC"/>
    <w:rsid w:val="00F42001"/>
    <w:rsid w:val="00F84E1A"/>
    <w:rsid w:val="00F91812"/>
    <w:rsid w:val="00F93C0C"/>
    <w:rsid w:val="00FA34B7"/>
    <w:rsid w:val="00FB097A"/>
    <w:rsid w:val="00FB128C"/>
    <w:rsid w:val="00FC2AC3"/>
    <w:rsid w:val="00FD76D2"/>
    <w:rsid w:val="00FE166E"/>
    <w:rsid w:val="00FE16FF"/>
    <w:rsid w:val="00FE1A5F"/>
    <w:rsid w:val="00FF00B3"/>
    <w:rsid w:val="03185816"/>
    <w:rsid w:val="065F57CE"/>
    <w:rsid w:val="0B07A10A"/>
    <w:rsid w:val="0C813359"/>
    <w:rsid w:val="1C19160C"/>
    <w:rsid w:val="225D55CE"/>
    <w:rsid w:val="3F9EDA81"/>
    <w:rsid w:val="463A039E"/>
    <w:rsid w:val="47A66CA5"/>
    <w:rsid w:val="4C4C7B9F"/>
    <w:rsid w:val="4F3D5F0A"/>
    <w:rsid w:val="58DDD07F"/>
    <w:rsid w:val="670991E3"/>
    <w:rsid w:val="69EAA871"/>
    <w:rsid w:val="6F6EC249"/>
    <w:rsid w:val="78A41D9E"/>
    <w:rsid w:val="7CA8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C9E0A95"/>
  <w15:chartTrackingRefBased/>
  <w15:docId w15:val="{FAEE1B49-82C7-42F0-A2ED-3DE8712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5E"/>
    <w:pPr>
      <w:spacing w:after="200" w:line="276" w:lineRule="auto"/>
    </w:pPr>
    <w:rPr>
      <w:sz w:val="22"/>
      <w:szCs w:val="22"/>
      <w:lang w:val="da-DK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39"/>
  </w:style>
  <w:style w:type="paragraph" w:styleId="Footer">
    <w:name w:val="footer"/>
    <w:basedOn w:val="Normal"/>
    <w:link w:val="FooterChar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39"/>
  </w:style>
  <w:style w:type="character" w:customStyle="1" w:styleId="Heading2Char">
    <w:name w:val="Heading 2 Char"/>
    <w:link w:val="Heading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leGrid">
    <w:name w:val="Table Grid"/>
    <w:basedOn w:val="Table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Paragraph">
    <w:name w:val="List Paragraph"/>
    <w:basedOn w:val="Normal"/>
    <w:uiPriority w:val="34"/>
    <w:qFormat/>
    <w:rsid w:val="00C815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63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otin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kragesteen@skulin.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EFEE-113C-4D49-954D-E63B7F0422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570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Jón Kragesteen</cp:lastModifiedBy>
  <cp:revision>17</cp:revision>
  <cp:lastPrinted>2019-11-11T17:18:00Z</cp:lastPrinted>
  <dcterms:created xsi:type="dcterms:W3CDTF">2021-11-09T21:07:00Z</dcterms:created>
  <dcterms:modified xsi:type="dcterms:W3CDTF">2023-10-23T07:55:00Z</dcterms:modified>
</cp:coreProperties>
</file>